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64FAFA9" w:rsidR="00455210" w:rsidRPr="00D16538" w:rsidRDefault="00224267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24267">
              <w:rPr>
                <w:rFonts w:ascii="Times New Roman" w:hAnsi="Times New Roman"/>
              </w:rPr>
              <w:t>SZ UKZUZ 083757/2026/26521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4062288" w:rsidR="00455210" w:rsidRPr="00D16538" w:rsidRDefault="002E5319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E5319">
              <w:rPr>
                <w:rFonts w:ascii="Times New Roman" w:hAnsi="Times New Roman"/>
              </w:rPr>
              <w:t>UKZUZ 097972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A61AB90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77EB3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FCBEE18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224267">
              <w:rPr>
                <w:rFonts w:ascii="Times New Roman" w:hAnsi="Times New Roman"/>
              </w:rPr>
              <w:t>refine</w:t>
            </w:r>
            <w:proofErr w:type="spellEnd"/>
            <w:r w:rsidR="00224267">
              <w:rPr>
                <w:rFonts w:ascii="Times New Roman" w:hAnsi="Times New Roman"/>
              </w:rPr>
              <w:t xml:space="preserve"> 50 </w:t>
            </w:r>
            <w:proofErr w:type="spellStart"/>
            <w:r w:rsidR="00224267">
              <w:rPr>
                <w:rFonts w:ascii="Times New Roman" w:hAnsi="Times New Roman"/>
              </w:rPr>
              <w:t>sx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C924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924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20B2E54" w:rsidR="00455210" w:rsidRPr="00467728" w:rsidRDefault="0046772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67728">
              <w:rPr>
                <w:rFonts w:ascii="Times New Roman" w:hAnsi="Times New Roman"/>
              </w:rPr>
              <w:t>15</w:t>
            </w:r>
            <w:r w:rsidR="00DA0D86" w:rsidRPr="00467728">
              <w:rPr>
                <w:rFonts w:ascii="Times New Roman" w:hAnsi="Times New Roman"/>
              </w:rPr>
              <w:t xml:space="preserve">. </w:t>
            </w:r>
            <w:r w:rsidRPr="00467728">
              <w:rPr>
                <w:rFonts w:ascii="Times New Roman" w:hAnsi="Times New Roman"/>
              </w:rPr>
              <w:t>června</w:t>
            </w:r>
            <w:r w:rsidR="00DA0D86" w:rsidRPr="00467728">
              <w:rPr>
                <w:rFonts w:ascii="Times New Roman" w:hAnsi="Times New Roman"/>
              </w:rPr>
              <w:t xml:space="preserve"> 202</w:t>
            </w:r>
            <w:r w:rsidR="006D477E" w:rsidRPr="00467728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607869F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 xml:space="preserve">o povolení </w:t>
      </w:r>
      <w:r w:rsidR="005022C9">
        <w:rPr>
          <w:rFonts w:ascii="Times New Roman" w:hAnsi="Times New Roman"/>
          <w:b/>
          <w:sz w:val="24"/>
          <w:szCs w:val="24"/>
        </w:rPr>
        <w:t>přípravku na ochranu rostlin</w:t>
      </w:r>
      <w:r w:rsidR="005022C9" w:rsidRPr="00502DFD">
        <w:rPr>
          <w:rFonts w:ascii="Times New Roman" w:hAnsi="Times New Roman"/>
          <w:b/>
          <w:sz w:val="24"/>
          <w:szCs w:val="24"/>
        </w:rPr>
        <w:t xml:space="preserve"> 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3B201325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224267">
        <w:rPr>
          <w:rFonts w:ascii="Times New Roman" w:hAnsi="Times New Roman"/>
          <w:b/>
          <w:sz w:val="28"/>
          <w:szCs w:val="28"/>
        </w:rPr>
        <w:t>Refine</w:t>
      </w:r>
      <w:proofErr w:type="spellEnd"/>
      <w:r w:rsidR="00224267">
        <w:rPr>
          <w:rFonts w:ascii="Times New Roman" w:hAnsi="Times New Roman"/>
          <w:b/>
          <w:sz w:val="28"/>
          <w:szCs w:val="28"/>
        </w:rPr>
        <w:t xml:space="preserve"> 50 SX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22B22" w14:textId="77777777" w:rsidR="00726AA9" w:rsidRDefault="00726AA9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40912CFB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224267">
        <w:rPr>
          <w:rFonts w:ascii="Times New Roman" w:hAnsi="Times New Roman"/>
          <w:sz w:val="24"/>
          <w:szCs w:val="24"/>
        </w:rPr>
        <w:t>Refine</w:t>
      </w:r>
      <w:proofErr w:type="spellEnd"/>
      <w:r w:rsidR="00224267">
        <w:rPr>
          <w:rFonts w:ascii="Times New Roman" w:hAnsi="Times New Roman"/>
          <w:sz w:val="24"/>
          <w:szCs w:val="24"/>
        </w:rPr>
        <w:t xml:space="preserve"> 50 SX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</w:t>
      </w:r>
      <w:r w:rsidR="0022426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224267">
        <w:rPr>
          <w:rFonts w:ascii="Times New Roman" w:hAnsi="Times New Roman"/>
          <w:sz w:val="24"/>
          <w:szCs w:val="24"/>
        </w:rPr>
        <w:t>Slovensk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908AB1F" w14:textId="77777777" w:rsidR="00B30D79" w:rsidRPr="00455210" w:rsidRDefault="00B30D79" w:rsidP="00B30D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71C3597D" w14:textId="54573B5D" w:rsidR="00D22293" w:rsidRPr="00726AA9" w:rsidRDefault="00B30D79" w:rsidP="007B54B5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26AA9">
        <w:rPr>
          <w:rFonts w:ascii="Times New Roman" w:hAnsi="Times New Roman"/>
          <w:i/>
          <w:iCs/>
          <w:sz w:val="24"/>
          <w:szCs w:val="24"/>
        </w:rPr>
        <w:t>Rozsah povoleného použití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842"/>
        <w:gridCol w:w="567"/>
        <w:gridCol w:w="1559"/>
        <w:gridCol w:w="2268"/>
      </w:tblGrid>
      <w:tr w:rsidR="00B30D79" w:rsidRPr="009A23FB" w14:paraId="3A9DF088" w14:textId="77777777" w:rsidTr="00865029">
        <w:tc>
          <w:tcPr>
            <w:tcW w:w="1560" w:type="dxa"/>
          </w:tcPr>
          <w:p w14:paraId="12ED5127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354EF8DF" w14:textId="77777777" w:rsidR="00B30D79" w:rsidRPr="009A23FB" w:rsidRDefault="00B30D79" w:rsidP="00ED7BA4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842" w:type="dxa"/>
          </w:tcPr>
          <w:p w14:paraId="31AE433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0555D51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559" w:type="dxa"/>
          </w:tcPr>
          <w:p w14:paraId="48DCEF6E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5EDA368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46A1A7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2586A0D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38D484B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4BF40D9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6CBA1AAB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EF7A6A" w:rsidRPr="00534F55" w14:paraId="786A1168" w14:textId="77777777" w:rsidTr="0086502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C2C9" w14:textId="496A3056" w:rsidR="00EF7A6A" w:rsidRPr="00D22293" w:rsidRDefault="00224267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9912" w14:textId="0B73469D" w:rsidR="00EF7A6A" w:rsidRPr="00D22293" w:rsidRDefault="00224267" w:rsidP="00EF7A6A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, laskavec, svíz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5ADB" w14:textId="77777777" w:rsidR="00865029" w:rsidRDefault="00224267" w:rsidP="00EF7A6A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  <w:r w:rsidR="00EF7A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DB0B0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g</w:t>
            </w:r>
            <w:r w:rsidR="00EF7A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a</w:t>
            </w:r>
            <w:r w:rsidR="008650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  <w:p w14:paraId="4FED31B6" w14:textId="5E4C983A" w:rsidR="00865029" w:rsidRPr="00D22293" w:rsidRDefault="00865029" w:rsidP="00A900BB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0,1 %</w:t>
            </w:r>
            <w:r w:rsidRPr="00E7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end 90</w:t>
            </w:r>
            <w:r w:rsidRPr="00E7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7285A">
              <w:rPr>
                <w:rFonts w:ascii="Times New Roman" w:hAnsi="Times New Roman"/>
                <w:sz w:val="24"/>
                <w:szCs w:val="24"/>
              </w:rPr>
              <w:t xml:space="preserve"> T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FBB7" w14:textId="05AB54E0" w:rsidR="00EF7A6A" w:rsidRPr="00D22293" w:rsidRDefault="00865029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F6B4" w14:textId="6A8123F0" w:rsidR="00EF7A6A" w:rsidRPr="00D22293" w:rsidRDefault="00EF7A6A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FC54" w14:textId="7F5693BC" w:rsidR="00EF7A6A" w:rsidRPr="009A23FB" w:rsidRDefault="00044198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8650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le</w:t>
            </w:r>
          </w:p>
        </w:tc>
      </w:tr>
    </w:tbl>
    <w:p w14:paraId="7188A3FC" w14:textId="77777777" w:rsidR="00044198" w:rsidRDefault="00044198" w:rsidP="00BE4C8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5797D3BF" w14:textId="77777777" w:rsidR="00865029" w:rsidRDefault="00865029" w:rsidP="0086502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3AAC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1A868B2F" w14:textId="77777777" w:rsidR="00D22293" w:rsidRDefault="00D22293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A900BB" w:rsidRPr="009A23FB" w14:paraId="5501EC4F" w14:textId="1C069C00" w:rsidTr="00A900BB">
        <w:tc>
          <w:tcPr>
            <w:tcW w:w="2409" w:type="dxa"/>
            <w:tcBorders>
              <w:bottom w:val="single" w:sz="4" w:space="0" w:color="auto"/>
            </w:tcBorders>
          </w:tcPr>
          <w:p w14:paraId="7A3AB46A" w14:textId="77777777" w:rsidR="00A900BB" w:rsidRPr="009A23FB" w:rsidRDefault="00A900BB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2850D4" w14:textId="77777777" w:rsidR="00A900BB" w:rsidRPr="009A23FB" w:rsidRDefault="00A900BB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B1947B" w14:textId="77777777" w:rsidR="00A900BB" w:rsidRPr="009A23FB" w:rsidRDefault="00A900BB" w:rsidP="00D22293">
            <w:pPr>
              <w:widowControl w:val="0"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9A06C0" w14:textId="77777777" w:rsidR="00A900BB" w:rsidRPr="009A23FB" w:rsidRDefault="00A900BB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A900BB" w:rsidRPr="00534F55" w14:paraId="20698290" w14:textId="185CD4FA" w:rsidTr="00A900BB">
        <w:tc>
          <w:tcPr>
            <w:tcW w:w="2409" w:type="dxa"/>
          </w:tcPr>
          <w:p w14:paraId="51E12168" w14:textId="1284397F" w:rsidR="00A900BB" w:rsidRDefault="00A900BB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410" w:type="dxa"/>
          </w:tcPr>
          <w:p w14:paraId="44CB7E4E" w14:textId="2004415F" w:rsidR="00A900BB" w:rsidRDefault="00A900BB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2410" w:type="dxa"/>
          </w:tcPr>
          <w:p w14:paraId="4DB942EA" w14:textId="15064D5B" w:rsidR="00A900BB" w:rsidRDefault="00A900BB" w:rsidP="00DB0B00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410" w:type="dxa"/>
          </w:tcPr>
          <w:p w14:paraId="5748D6E9" w14:textId="5A5C1F5C" w:rsidR="00A900BB" w:rsidRDefault="00A900BB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</w:tbl>
    <w:p w14:paraId="400AA0DD" w14:textId="77777777" w:rsidR="00865029" w:rsidRDefault="00865029" w:rsidP="00865029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0A17E" w14:textId="210CBCAA" w:rsidR="00865029" w:rsidRDefault="00865029" w:rsidP="00865029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311AA">
        <w:rPr>
          <w:rFonts w:ascii="Times New Roman" w:hAnsi="Times New Roman"/>
          <w:sz w:val="24"/>
          <w:szCs w:val="24"/>
        </w:rPr>
        <w:t>Přípravek v tank-mix směsi se smáčedl</w:t>
      </w:r>
      <w:r w:rsidR="00A900BB">
        <w:rPr>
          <w:rFonts w:ascii="Times New Roman" w:hAnsi="Times New Roman"/>
          <w:sz w:val="24"/>
          <w:szCs w:val="24"/>
        </w:rPr>
        <w:t>em</w:t>
      </w:r>
      <w:r w:rsidRPr="00A31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end 90 </w:t>
      </w:r>
      <w:r w:rsidRPr="00A311AA">
        <w:rPr>
          <w:rFonts w:ascii="Times New Roman" w:hAnsi="Times New Roman"/>
          <w:sz w:val="24"/>
          <w:szCs w:val="24"/>
        </w:rPr>
        <w:t>je třeba použít v souladu s je</w:t>
      </w:r>
      <w:r w:rsidR="00A900BB">
        <w:rPr>
          <w:rFonts w:ascii="Times New Roman" w:hAnsi="Times New Roman"/>
          <w:sz w:val="24"/>
          <w:szCs w:val="24"/>
        </w:rPr>
        <w:t>ho</w:t>
      </w:r>
      <w:r w:rsidRPr="00A311AA">
        <w:rPr>
          <w:rFonts w:ascii="Times New Roman" w:hAnsi="Times New Roman"/>
          <w:sz w:val="24"/>
          <w:szCs w:val="24"/>
        </w:rPr>
        <w:t xml:space="preserve"> návod</w:t>
      </w:r>
      <w:r w:rsidR="00A900BB">
        <w:rPr>
          <w:rFonts w:ascii="Times New Roman" w:hAnsi="Times New Roman"/>
          <w:sz w:val="24"/>
          <w:szCs w:val="24"/>
        </w:rPr>
        <w:t>em</w:t>
      </w:r>
      <w:r w:rsidRPr="00A311AA">
        <w:rPr>
          <w:rFonts w:ascii="Times New Roman" w:hAnsi="Times New Roman"/>
          <w:sz w:val="24"/>
          <w:szCs w:val="24"/>
        </w:rPr>
        <w:t xml:space="preserve"> na použití.</w:t>
      </w:r>
    </w:p>
    <w:p w14:paraId="27320B20" w14:textId="77777777" w:rsidR="00A900BB" w:rsidRDefault="00A900BB" w:rsidP="00865029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AE5F71" w14:textId="77777777" w:rsidR="00A900BB" w:rsidRPr="00103491" w:rsidRDefault="00A900BB" w:rsidP="00A900B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103491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516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452"/>
        <w:gridCol w:w="1450"/>
        <w:gridCol w:w="1450"/>
        <w:gridCol w:w="1599"/>
        <w:gridCol w:w="11"/>
      </w:tblGrid>
      <w:tr w:rsidR="00A900BB" w:rsidRPr="00103491" w14:paraId="2363B813" w14:textId="77777777" w:rsidTr="00A900BB">
        <w:trPr>
          <w:gridAfter w:val="1"/>
          <w:wAfter w:w="11" w:type="dxa"/>
          <w:trHeight w:val="397"/>
        </w:trPr>
        <w:tc>
          <w:tcPr>
            <w:tcW w:w="3686" w:type="dxa"/>
            <w:shd w:val="clear" w:color="auto" w:fill="FFFFFF"/>
            <w:vAlign w:val="center"/>
          </w:tcPr>
          <w:p w14:paraId="59905568" w14:textId="77777777" w:rsidR="00A900BB" w:rsidRPr="00103491" w:rsidRDefault="00A900BB" w:rsidP="0009301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1294B14" w14:textId="77777777" w:rsidR="00A900BB" w:rsidRPr="00103491" w:rsidRDefault="00A900BB" w:rsidP="0009301B">
            <w:pPr>
              <w:widowControl w:val="0"/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bez redukce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831FF00" w14:textId="77777777" w:rsidR="00A900BB" w:rsidRPr="00103491" w:rsidRDefault="00A900BB" w:rsidP="0009301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110A0CE" w14:textId="77777777" w:rsidR="00A900BB" w:rsidRPr="00103491" w:rsidRDefault="00A900BB" w:rsidP="0009301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5F5D7C6" w14:textId="77777777" w:rsidR="00A900BB" w:rsidRPr="00103491" w:rsidRDefault="00A900BB" w:rsidP="0009301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A900BB" w:rsidRPr="00103491" w14:paraId="7044DC8B" w14:textId="77777777" w:rsidTr="00A900BB">
        <w:trPr>
          <w:trHeight w:val="397"/>
        </w:trPr>
        <w:tc>
          <w:tcPr>
            <w:tcW w:w="9648" w:type="dxa"/>
            <w:gridSpan w:val="6"/>
            <w:shd w:val="clear" w:color="auto" w:fill="FFFFFF"/>
            <w:vAlign w:val="center"/>
          </w:tcPr>
          <w:p w14:paraId="43996F05" w14:textId="77777777" w:rsidR="00A900BB" w:rsidRPr="00103491" w:rsidRDefault="00A900BB" w:rsidP="0009301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A900BB" w:rsidRPr="00103491" w14:paraId="1E521AD1" w14:textId="77777777" w:rsidTr="00A900BB">
        <w:trPr>
          <w:gridAfter w:val="1"/>
          <w:wAfter w:w="11" w:type="dxa"/>
          <w:trHeight w:val="397"/>
        </w:trPr>
        <w:tc>
          <w:tcPr>
            <w:tcW w:w="3686" w:type="dxa"/>
            <w:shd w:val="clear" w:color="auto" w:fill="FFFFFF"/>
            <w:vAlign w:val="center"/>
          </w:tcPr>
          <w:p w14:paraId="1CCDB683" w14:textId="5EA64BC1" w:rsidR="00A900BB" w:rsidRPr="00103491" w:rsidRDefault="00A900BB" w:rsidP="0009301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1452" w:type="dxa"/>
            <w:vAlign w:val="center"/>
          </w:tcPr>
          <w:p w14:paraId="1ADF765D" w14:textId="77777777" w:rsidR="00A900BB" w:rsidRPr="00103491" w:rsidRDefault="00A900BB" w:rsidP="0009301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50" w:type="dxa"/>
            <w:vAlign w:val="center"/>
          </w:tcPr>
          <w:p w14:paraId="09CC9F29" w14:textId="77777777" w:rsidR="00A900BB" w:rsidRPr="00103491" w:rsidRDefault="00A900BB" w:rsidP="0009301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50" w:type="dxa"/>
            <w:vAlign w:val="center"/>
          </w:tcPr>
          <w:p w14:paraId="0A02A56A" w14:textId="77777777" w:rsidR="00A900BB" w:rsidRPr="00103491" w:rsidRDefault="00A900BB" w:rsidP="0009301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99" w:type="dxa"/>
            <w:vAlign w:val="center"/>
          </w:tcPr>
          <w:p w14:paraId="22908BDB" w14:textId="77777777" w:rsidR="00A900BB" w:rsidRPr="00103491" w:rsidRDefault="00A900BB" w:rsidP="0009301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A900BB" w:rsidRPr="00103491" w14:paraId="54891BB3" w14:textId="77777777" w:rsidTr="00A900BB">
        <w:trPr>
          <w:trHeight w:val="397"/>
        </w:trPr>
        <w:tc>
          <w:tcPr>
            <w:tcW w:w="9648" w:type="dxa"/>
            <w:gridSpan w:val="6"/>
            <w:shd w:val="clear" w:color="auto" w:fill="FFFFFF"/>
            <w:vAlign w:val="center"/>
          </w:tcPr>
          <w:p w14:paraId="4EDB77A0" w14:textId="77777777" w:rsidR="00A900BB" w:rsidRPr="00103491" w:rsidRDefault="00A900BB" w:rsidP="0009301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A900BB" w:rsidRPr="00103491" w14:paraId="1F78C8A0" w14:textId="77777777" w:rsidTr="00A900BB">
        <w:trPr>
          <w:gridAfter w:val="1"/>
          <w:wAfter w:w="11" w:type="dxa"/>
          <w:trHeight w:val="397"/>
        </w:trPr>
        <w:tc>
          <w:tcPr>
            <w:tcW w:w="3686" w:type="dxa"/>
            <w:shd w:val="clear" w:color="auto" w:fill="FFFFFF"/>
            <w:vAlign w:val="center"/>
          </w:tcPr>
          <w:p w14:paraId="2AF8956B" w14:textId="31A71D33" w:rsidR="00A900BB" w:rsidRPr="00103491" w:rsidRDefault="00A900BB" w:rsidP="0009301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1452" w:type="dxa"/>
            <w:vAlign w:val="center"/>
          </w:tcPr>
          <w:p w14:paraId="1D88F939" w14:textId="77777777" w:rsidR="00A900BB" w:rsidRPr="00103491" w:rsidRDefault="00A900BB" w:rsidP="0009301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50" w:type="dxa"/>
            <w:vAlign w:val="center"/>
          </w:tcPr>
          <w:p w14:paraId="2ACDC0E5" w14:textId="77777777" w:rsidR="00A900BB" w:rsidRPr="00103491" w:rsidRDefault="00A900BB" w:rsidP="0009301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50" w:type="dxa"/>
            <w:vAlign w:val="center"/>
          </w:tcPr>
          <w:p w14:paraId="326DEC15" w14:textId="77777777" w:rsidR="00A900BB" w:rsidRPr="00103491" w:rsidRDefault="00A900BB" w:rsidP="0009301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99" w:type="dxa"/>
            <w:vAlign w:val="center"/>
          </w:tcPr>
          <w:p w14:paraId="3E06A1C5" w14:textId="77777777" w:rsidR="00A900BB" w:rsidRPr="00103491" w:rsidRDefault="00A900BB" w:rsidP="0009301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3491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25FF0B42" w14:textId="77777777" w:rsidR="00B30D79" w:rsidRDefault="00B30D79" w:rsidP="00D2229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04A4C250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224267">
        <w:rPr>
          <w:rFonts w:ascii="Times New Roman" w:hAnsi="Times New Roman"/>
          <w:b/>
          <w:bCs/>
          <w:sz w:val="24"/>
          <w:szCs w:val="24"/>
        </w:rPr>
        <w:t>Refine</w:t>
      </w:r>
      <w:proofErr w:type="spellEnd"/>
      <w:r w:rsidR="00224267">
        <w:rPr>
          <w:rFonts w:ascii="Times New Roman" w:hAnsi="Times New Roman"/>
          <w:b/>
          <w:bCs/>
          <w:sz w:val="24"/>
          <w:szCs w:val="24"/>
        </w:rPr>
        <w:t xml:space="preserve"> 50 SX</w:t>
      </w:r>
    </w:p>
    <w:p w14:paraId="73B11841" w14:textId="24632017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224267" w:rsidRPr="00224267">
        <w:rPr>
          <w:rFonts w:ascii="Times New Roman" w:hAnsi="Times New Roman"/>
          <w:snapToGrid w:val="0"/>
          <w:sz w:val="24"/>
          <w:szCs w:val="24"/>
        </w:rPr>
        <w:t>thifensulfuron</w:t>
      </w:r>
      <w:proofErr w:type="spellEnd"/>
      <w:r w:rsidR="00224267" w:rsidRPr="00224267">
        <w:rPr>
          <w:rFonts w:ascii="Times New Roman" w:hAnsi="Times New Roman"/>
          <w:snapToGrid w:val="0"/>
          <w:sz w:val="24"/>
          <w:szCs w:val="24"/>
        </w:rPr>
        <w:t>-methyl    500 g/kg</w:t>
      </w:r>
    </w:p>
    <w:p w14:paraId="6BFC7331" w14:textId="7E46648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224267" w:rsidRPr="00224267">
        <w:rPr>
          <w:rFonts w:ascii="Times New Roman" w:hAnsi="Times New Roman"/>
          <w:snapToGrid w:val="0"/>
          <w:sz w:val="24"/>
          <w:szCs w:val="24"/>
        </w:rPr>
        <w:t>ve vodě rozpustné granule</w:t>
      </w:r>
    </w:p>
    <w:p w14:paraId="4EDC0920" w14:textId="524EBC3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224267">
        <w:rPr>
          <w:rFonts w:ascii="Times New Roman" w:hAnsi="Times New Roman"/>
          <w:snapToGrid w:val="0"/>
          <w:sz w:val="24"/>
          <w:szCs w:val="24"/>
        </w:rPr>
        <w:t>herb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E2B5E20" w14:textId="41804BA4" w:rsidR="00BD4CFE" w:rsidRPr="00066906" w:rsidRDefault="00BD4CFE" w:rsidP="006E20C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36855408" w14:textId="27E654BF" w:rsidR="00BD4CFE" w:rsidRPr="005D72D5" w:rsidRDefault="00BD4CFE" w:rsidP="00BD4CF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se u klasifikace a označení podle nařízení (ES) č. 1272/2008, v platném znění, řídit původní etiketou na obalu přípravku, schválenou </w:t>
      </w:r>
      <w:r w:rsidR="00224267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a Slovens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770BD5E7" w14:textId="77777777" w:rsidR="00AC2C70" w:rsidRPr="005D72D5" w:rsidRDefault="00AC2C7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Pr="005D72D5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D72D5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 w:rsidRPr="005D72D5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Pr="005D72D5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5D72D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4CB5B780" w14:textId="6F058514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DC54B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 w:rsid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="00C924FE"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224267" w:rsidRPr="00224267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a Slovens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bookmarkEnd w:id="0"/>
    <w:p w14:paraId="19219F84" w14:textId="77777777" w:rsidR="00F60D87" w:rsidRDefault="00F60D87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9DEB04C" w14:textId="77777777" w:rsidR="00EF7A6A" w:rsidRDefault="00EF7A6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03EF1D17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</w:t>
      </w:r>
      <w:r w:rsidR="00066906" w:rsidRPr="005D72D5">
        <w:rPr>
          <w:rFonts w:ascii="Times New Roman" w:hAnsi="Times New Roman"/>
          <w:sz w:val="24"/>
          <w:szCs w:val="24"/>
        </w:rPr>
        <w:t xml:space="preserve">se řídit informacemi o první pomoci a pokyny k použití ochranných prostředků, které jsou uvedeny na původní etiketě na obalu přípravku, schválené </w:t>
      </w:r>
      <w:r w:rsidR="00224267" w:rsidRPr="00224267">
        <w:rPr>
          <w:rFonts w:ascii="Times New Roman" w:hAnsi="Times New Roman"/>
          <w:sz w:val="24"/>
          <w:szCs w:val="24"/>
        </w:rPr>
        <w:t>na Slovensku</w:t>
      </w:r>
      <w:r w:rsidR="00066906" w:rsidRPr="005D72D5">
        <w:rPr>
          <w:rFonts w:ascii="Times New Roman" w:hAnsi="Times New Roman"/>
          <w:sz w:val="24"/>
          <w:szCs w:val="24"/>
        </w:rPr>
        <w:t>.</w:t>
      </w:r>
    </w:p>
    <w:p w14:paraId="55DABD1D" w14:textId="77777777" w:rsidR="00BE4C8D" w:rsidRDefault="00BE4C8D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651FFD8F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</w:t>
      </w:r>
      <w:r w:rsidRPr="006D477E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BE4C8D" w:rsidRPr="006D477E">
        <w:rPr>
          <w:rFonts w:ascii="Times New Roman" w:hAnsi="Times New Roman"/>
          <w:b/>
          <w:bCs/>
          <w:sz w:val="24"/>
          <w:szCs w:val="24"/>
        </w:rPr>
        <w:t>3</w:t>
      </w:r>
      <w:r w:rsidR="00D96344" w:rsidRPr="006D477E">
        <w:rPr>
          <w:rFonts w:ascii="Times New Roman" w:hAnsi="Times New Roman"/>
          <w:b/>
          <w:bCs/>
          <w:sz w:val="24"/>
          <w:szCs w:val="24"/>
        </w:rPr>
        <w:t>0</w:t>
      </w:r>
      <w:r w:rsidRPr="006D477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24267">
        <w:rPr>
          <w:rFonts w:ascii="Times New Roman" w:hAnsi="Times New Roman"/>
          <w:b/>
          <w:bCs/>
          <w:sz w:val="24"/>
          <w:szCs w:val="24"/>
        </w:rPr>
        <w:t>června</w:t>
      </w:r>
      <w:r w:rsidRPr="006D477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EA358F" w:rsidRPr="006D477E">
        <w:rPr>
          <w:rFonts w:ascii="Times New Roman" w:hAnsi="Times New Roman"/>
          <w:b/>
          <w:bCs/>
          <w:sz w:val="24"/>
          <w:szCs w:val="24"/>
        </w:rPr>
        <w:t>2</w:t>
      </w:r>
      <w:r w:rsidR="00224267">
        <w:rPr>
          <w:rFonts w:ascii="Times New Roman" w:hAnsi="Times New Roman"/>
          <w:b/>
          <w:bCs/>
          <w:sz w:val="24"/>
          <w:szCs w:val="24"/>
        </w:rPr>
        <w:t>8</w:t>
      </w:r>
      <w:r w:rsidRPr="00EA358F">
        <w:rPr>
          <w:rFonts w:ascii="Times New Roman" w:hAnsi="Times New Roman"/>
          <w:sz w:val="24"/>
          <w:szCs w:val="24"/>
        </w:rPr>
        <w:t>.</w:t>
      </w:r>
    </w:p>
    <w:p w14:paraId="700AA2FC" w14:textId="77777777" w:rsidR="00056118" w:rsidRDefault="00056118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F88976" w14:textId="77777777" w:rsidR="00B66EEF" w:rsidRDefault="00B66EEF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73F5B6F8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224267">
        <w:rPr>
          <w:rFonts w:ascii="Times New Roman" w:hAnsi="Times New Roman"/>
          <w:sz w:val="24"/>
          <w:szCs w:val="24"/>
        </w:rPr>
        <w:t>Refine</w:t>
      </w:r>
      <w:proofErr w:type="spellEnd"/>
      <w:r w:rsidR="00224267">
        <w:rPr>
          <w:rFonts w:ascii="Times New Roman" w:hAnsi="Times New Roman"/>
          <w:sz w:val="24"/>
          <w:szCs w:val="24"/>
        </w:rPr>
        <w:t xml:space="preserve"> 50 SX</w:t>
      </w:r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224267" w:rsidRPr="00224267">
        <w:rPr>
          <w:rFonts w:ascii="Times New Roman" w:hAnsi="Times New Roman"/>
          <w:sz w:val="24"/>
          <w:szCs w:val="24"/>
        </w:rPr>
        <w:t xml:space="preserve">na Slovensku </w:t>
      </w:r>
      <w:r w:rsidRPr="00EA5D92">
        <w:rPr>
          <w:rFonts w:ascii="Times New Roman" w:hAnsi="Times New Roman"/>
          <w:sz w:val="24"/>
          <w:szCs w:val="24"/>
        </w:rPr>
        <w:t>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5D6A9B" w:rsidRPr="005D6A9B">
        <w:rPr>
          <w:rFonts w:ascii="Times New Roman" w:hAnsi="Times New Roman"/>
          <w:sz w:val="24"/>
          <w:szCs w:val="24"/>
        </w:rPr>
        <w:t>18-00400-AU</w:t>
      </w:r>
      <w:r w:rsidRPr="00EA5D92">
        <w:rPr>
          <w:rFonts w:ascii="Times New Roman" w:hAnsi="Times New Roman"/>
          <w:sz w:val="24"/>
          <w:szCs w:val="24"/>
        </w:rPr>
        <w:t>, lze dovézt z</w:t>
      </w:r>
      <w:r w:rsidR="00224267">
        <w:rPr>
          <w:rFonts w:ascii="Times New Roman" w:hAnsi="Times New Roman"/>
          <w:sz w:val="24"/>
          <w:szCs w:val="24"/>
        </w:rPr>
        <w:t>e Sloven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</w:t>
      </w:r>
      <w:r w:rsidR="002C2364">
        <w:rPr>
          <w:rFonts w:ascii="Times New Roman" w:hAnsi="Times New Roman"/>
          <w:sz w:val="24"/>
          <w:szCs w:val="24"/>
        </w:rPr>
        <w:t>R</w:t>
      </w:r>
      <w:r w:rsidRPr="00502DFD">
        <w:rPr>
          <w:rFonts w:ascii="Times New Roman" w:hAnsi="Times New Roman"/>
          <w:sz w:val="24"/>
          <w:szCs w:val="24"/>
        </w:rPr>
        <w:t>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60F9AA22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224267">
        <w:rPr>
          <w:rFonts w:ascii="Times New Roman" w:hAnsi="Times New Roman"/>
          <w:sz w:val="24"/>
          <w:szCs w:val="24"/>
        </w:rPr>
        <w:t>Refine</w:t>
      </w:r>
      <w:proofErr w:type="spellEnd"/>
      <w:r w:rsidR="00224267">
        <w:rPr>
          <w:rFonts w:ascii="Times New Roman" w:hAnsi="Times New Roman"/>
          <w:sz w:val="24"/>
          <w:szCs w:val="24"/>
        </w:rPr>
        <w:t xml:space="preserve"> 50 SX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>z</w:t>
      </w:r>
      <w:r w:rsidR="00224267">
        <w:rPr>
          <w:rFonts w:ascii="Times New Roman" w:hAnsi="Times New Roman"/>
          <w:sz w:val="24"/>
          <w:szCs w:val="24"/>
        </w:rPr>
        <w:t>e Slovenska</w:t>
      </w:r>
      <w:r w:rsidR="00BE4A3C" w:rsidRPr="00BE4A3C">
        <w:rPr>
          <w:rFonts w:ascii="Times New Roman" w:hAnsi="Times New Roman"/>
          <w:sz w:val="24"/>
          <w:szCs w:val="24"/>
        </w:rPr>
        <w:t xml:space="preserve"> </w:t>
      </w:r>
      <w:r w:rsidRPr="00665D4A">
        <w:rPr>
          <w:rFonts w:ascii="Times New Roman" w:hAnsi="Times New Roman"/>
          <w:sz w:val="24"/>
          <w:szCs w:val="24"/>
        </w:rPr>
        <w:t>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0FAB20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9C9656" w14:textId="77777777" w:rsidR="00955EDF" w:rsidRDefault="00955ED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99F80F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3F88DA" w14:textId="77777777" w:rsidR="00BE4C8D" w:rsidRDefault="00BE4C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B747F7" w14:textId="77777777" w:rsidR="00BE4C8D" w:rsidRPr="00455210" w:rsidRDefault="00BE4C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A489" w14:textId="77777777" w:rsidR="003966B4" w:rsidRDefault="003966B4" w:rsidP="00CE12AE">
      <w:pPr>
        <w:spacing w:after="0" w:line="240" w:lineRule="auto"/>
      </w:pPr>
      <w:r>
        <w:separator/>
      </w:r>
    </w:p>
  </w:endnote>
  <w:endnote w:type="continuationSeparator" w:id="0">
    <w:p w14:paraId="06D3DE66" w14:textId="77777777" w:rsidR="003966B4" w:rsidRDefault="003966B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5606" w14:textId="77777777" w:rsidR="003966B4" w:rsidRDefault="003966B4" w:rsidP="00CE12AE">
      <w:pPr>
        <w:spacing w:after="0" w:line="240" w:lineRule="auto"/>
      </w:pPr>
      <w:r>
        <w:separator/>
      </w:r>
    </w:p>
  </w:footnote>
  <w:footnote w:type="continuationSeparator" w:id="0">
    <w:p w14:paraId="6A6A2649" w14:textId="77777777" w:rsidR="003966B4" w:rsidRDefault="003966B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718400833" name="Obrázek 171840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C16C94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7EB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2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5CB"/>
    <w:rsid w:val="00023B05"/>
    <w:rsid w:val="00026918"/>
    <w:rsid w:val="00027659"/>
    <w:rsid w:val="00036ACA"/>
    <w:rsid w:val="0004098D"/>
    <w:rsid w:val="00044198"/>
    <w:rsid w:val="00045FF0"/>
    <w:rsid w:val="00050EF9"/>
    <w:rsid w:val="00052A15"/>
    <w:rsid w:val="00053AA8"/>
    <w:rsid w:val="00054FBD"/>
    <w:rsid w:val="00056118"/>
    <w:rsid w:val="00056218"/>
    <w:rsid w:val="00060625"/>
    <w:rsid w:val="00063096"/>
    <w:rsid w:val="00065520"/>
    <w:rsid w:val="0006634E"/>
    <w:rsid w:val="00066906"/>
    <w:rsid w:val="00070DF9"/>
    <w:rsid w:val="00071102"/>
    <w:rsid w:val="00072478"/>
    <w:rsid w:val="00072DEF"/>
    <w:rsid w:val="00084FFE"/>
    <w:rsid w:val="00087009"/>
    <w:rsid w:val="00093864"/>
    <w:rsid w:val="00094C1C"/>
    <w:rsid w:val="00096456"/>
    <w:rsid w:val="000A0B54"/>
    <w:rsid w:val="000A1311"/>
    <w:rsid w:val="000A2C53"/>
    <w:rsid w:val="000A547D"/>
    <w:rsid w:val="000B1A34"/>
    <w:rsid w:val="000B4579"/>
    <w:rsid w:val="000C2817"/>
    <w:rsid w:val="000C6526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1764F"/>
    <w:rsid w:val="0012074E"/>
    <w:rsid w:val="00122131"/>
    <w:rsid w:val="00122E48"/>
    <w:rsid w:val="00130932"/>
    <w:rsid w:val="00134187"/>
    <w:rsid w:val="00143235"/>
    <w:rsid w:val="0014344D"/>
    <w:rsid w:val="00146B91"/>
    <w:rsid w:val="00147338"/>
    <w:rsid w:val="001508FA"/>
    <w:rsid w:val="001548B8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B4694"/>
    <w:rsid w:val="001C19A5"/>
    <w:rsid w:val="001C5374"/>
    <w:rsid w:val="001C6185"/>
    <w:rsid w:val="001D6095"/>
    <w:rsid w:val="001D644A"/>
    <w:rsid w:val="001E28FD"/>
    <w:rsid w:val="001E5200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4530"/>
    <w:rsid w:val="00216CAC"/>
    <w:rsid w:val="00217DD6"/>
    <w:rsid w:val="002237EC"/>
    <w:rsid w:val="00224267"/>
    <w:rsid w:val="0022672E"/>
    <w:rsid w:val="002267A6"/>
    <w:rsid w:val="00226AAC"/>
    <w:rsid w:val="002272CD"/>
    <w:rsid w:val="002331AF"/>
    <w:rsid w:val="00233772"/>
    <w:rsid w:val="002346AF"/>
    <w:rsid w:val="00234BD8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4187"/>
    <w:rsid w:val="002A6401"/>
    <w:rsid w:val="002A642C"/>
    <w:rsid w:val="002A6E53"/>
    <w:rsid w:val="002B360A"/>
    <w:rsid w:val="002B62A6"/>
    <w:rsid w:val="002C1A66"/>
    <w:rsid w:val="002C2082"/>
    <w:rsid w:val="002C2364"/>
    <w:rsid w:val="002C3001"/>
    <w:rsid w:val="002D1505"/>
    <w:rsid w:val="002D3B70"/>
    <w:rsid w:val="002E1593"/>
    <w:rsid w:val="002E1CA8"/>
    <w:rsid w:val="002E1E26"/>
    <w:rsid w:val="002E1FD2"/>
    <w:rsid w:val="002E27F2"/>
    <w:rsid w:val="002E3B34"/>
    <w:rsid w:val="002E4DB3"/>
    <w:rsid w:val="002E5319"/>
    <w:rsid w:val="002E6056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3E9C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66B4"/>
    <w:rsid w:val="00397B54"/>
    <w:rsid w:val="003A0795"/>
    <w:rsid w:val="003A598A"/>
    <w:rsid w:val="003A7970"/>
    <w:rsid w:val="003B10DF"/>
    <w:rsid w:val="003B2936"/>
    <w:rsid w:val="003B3B79"/>
    <w:rsid w:val="003B4533"/>
    <w:rsid w:val="003B6344"/>
    <w:rsid w:val="003B6D7F"/>
    <w:rsid w:val="003B77CC"/>
    <w:rsid w:val="003B7B1F"/>
    <w:rsid w:val="003C1E5C"/>
    <w:rsid w:val="003C572B"/>
    <w:rsid w:val="003C736E"/>
    <w:rsid w:val="003D13D1"/>
    <w:rsid w:val="003D13F8"/>
    <w:rsid w:val="003D22BD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28E4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2242"/>
    <w:rsid w:val="00463C37"/>
    <w:rsid w:val="0046459A"/>
    <w:rsid w:val="00465120"/>
    <w:rsid w:val="00466DFE"/>
    <w:rsid w:val="00466FF4"/>
    <w:rsid w:val="00467728"/>
    <w:rsid w:val="00475359"/>
    <w:rsid w:val="00480804"/>
    <w:rsid w:val="0048376B"/>
    <w:rsid w:val="0048530D"/>
    <w:rsid w:val="00486888"/>
    <w:rsid w:val="004876D3"/>
    <w:rsid w:val="00490767"/>
    <w:rsid w:val="00490866"/>
    <w:rsid w:val="00493FE2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B8"/>
    <w:rsid w:val="004C39D1"/>
    <w:rsid w:val="004C3C13"/>
    <w:rsid w:val="004C5821"/>
    <w:rsid w:val="004C695D"/>
    <w:rsid w:val="004D19E1"/>
    <w:rsid w:val="004D2321"/>
    <w:rsid w:val="004D268F"/>
    <w:rsid w:val="004E021F"/>
    <w:rsid w:val="004E6320"/>
    <w:rsid w:val="004F44BE"/>
    <w:rsid w:val="004F4F86"/>
    <w:rsid w:val="00501F7D"/>
    <w:rsid w:val="005022C9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35D"/>
    <w:rsid w:val="0058391A"/>
    <w:rsid w:val="005856D3"/>
    <w:rsid w:val="00591795"/>
    <w:rsid w:val="00591BEA"/>
    <w:rsid w:val="005926D9"/>
    <w:rsid w:val="00592741"/>
    <w:rsid w:val="005931DA"/>
    <w:rsid w:val="00594385"/>
    <w:rsid w:val="005A4C6C"/>
    <w:rsid w:val="005A5194"/>
    <w:rsid w:val="005A6B22"/>
    <w:rsid w:val="005B263E"/>
    <w:rsid w:val="005B6145"/>
    <w:rsid w:val="005B6D0E"/>
    <w:rsid w:val="005B7000"/>
    <w:rsid w:val="005C02F9"/>
    <w:rsid w:val="005C1BC1"/>
    <w:rsid w:val="005C3669"/>
    <w:rsid w:val="005C37F2"/>
    <w:rsid w:val="005C54BB"/>
    <w:rsid w:val="005D0F79"/>
    <w:rsid w:val="005D30FC"/>
    <w:rsid w:val="005D34B2"/>
    <w:rsid w:val="005D6A9B"/>
    <w:rsid w:val="005D72D5"/>
    <w:rsid w:val="005D7E0A"/>
    <w:rsid w:val="005E0DEB"/>
    <w:rsid w:val="005E1FFF"/>
    <w:rsid w:val="005E734A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27F8E"/>
    <w:rsid w:val="00633AA9"/>
    <w:rsid w:val="006408C5"/>
    <w:rsid w:val="00642374"/>
    <w:rsid w:val="00646029"/>
    <w:rsid w:val="00646C95"/>
    <w:rsid w:val="006475EA"/>
    <w:rsid w:val="00647871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97AD6"/>
    <w:rsid w:val="006A04E7"/>
    <w:rsid w:val="006A0722"/>
    <w:rsid w:val="006A0842"/>
    <w:rsid w:val="006A4FE4"/>
    <w:rsid w:val="006A63CE"/>
    <w:rsid w:val="006B3E7E"/>
    <w:rsid w:val="006B499B"/>
    <w:rsid w:val="006B675C"/>
    <w:rsid w:val="006B7046"/>
    <w:rsid w:val="006B7F8C"/>
    <w:rsid w:val="006C0B1C"/>
    <w:rsid w:val="006C1BFF"/>
    <w:rsid w:val="006C438B"/>
    <w:rsid w:val="006C71F5"/>
    <w:rsid w:val="006C7873"/>
    <w:rsid w:val="006D30BE"/>
    <w:rsid w:val="006D395F"/>
    <w:rsid w:val="006D477E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1BE6"/>
    <w:rsid w:val="007121F9"/>
    <w:rsid w:val="0071500B"/>
    <w:rsid w:val="00716B06"/>
    <w:rsid w:val="007224CF"/>
    <w:rsid w:val="00726AA9"/>
    <w:rsid w:val="0072722B"/>
    <w:rsid w:val="00727995"/>
    <w:rsid w:val="00727DCD"/>
    <w:rsid w:val="007329F9"/>
    <w:rsid w:val="00735E06"/>
    <w:rsid w:val="00736FAD"/>
    <w:rsid w:val="00737347"/>
    <w:rsid w:val="00737A39"/>
    <w:rsid w:val="007464DE"/>
    <w:rsid w:val="00746924"/>
    <w:rsid w:val="0075351A"/>
    <w:rsid w:val="00755ED6"/>
    <w:rsid w:val="00757065"/>
    <w:rsid w:val="00760CCA"/>
    <w:rsid w:val="00765594"/>
    <w:rsid w:val="007665AD"/>
    <w:rsid w:val="00767585"/>
    <w:rsid w:val="00767D6D"/>
    <w:rsid w:val="0077011C"/>
    <w:rsid w:val="00771C8B"/>
    <w:rsid w:val="00772095"/>
    <w:rsid w:val="007768A3"/>
    <w:rsid w:val="00781FA4"/>
    <w:rsid w:val="00783A73"/>
    <w:rsid w:val="007853B8"/>
    <w:rsid w:val="00785578"/>
    <w:rsid w:val="00794B15"/>
    <w:rsid w:val="0079540F"/>
    <w:rsid w:val="007962EA"/>
    <w:rsid w:val="007A0701"/>
    <w:rsid w:val="007A5095"/>
    <w:rsid w:val="007A5293"/>
    <w:rsid w:val="007A7033"/>
    <w:rsid w:val="007B2521"/>
    <w:rsid w:val="007B46E9"/>
    <w:rsid w:val="007B4702"/>
    <w:rsid w:val="007B7807"/>
    <w:rsid w:val="007C06AD"/>
    <w:rsid w:val="007C2FB4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56CC"/>
    <w:rsid w:val="007E6C76"/>
    <w:rsid w:val="00807AA5"/>
    <w:rsid w:val="008123DF"/>
    <w:rsid w:val="008127C2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5BAD"/>
    <w:rsid w:val="00850FE1"/>
    <w:rsid w:val="00851592"/>
    <w:rsid w:val="008531D0"/>
    <w:rsid w:val="0085361B"/>
    <w:rsid w:val="0085737E"/>
    <w:rsid w:val="008579E7"/>
    <w:rsid w:val="00857A87"/>
    <w:rsid w:val="00861476"/>
    <w:rsid w:val="00861EE5"/>
    <w:rsid w:val="0086256F"/>
    <w:rsid w:val="00865029"/>
    <w:rsid w:val="00866BCA"/>
    <w:rsid w:val="008679E9"/>
    <w:rsid w:val="008709F7"/>
    <w:rsid w:val="008711B3"/>
    <w:rsid w:val="00871DEF"/>
    <w:rsid w:val="00876961"/>
    <w:rsid w:val="00880582"/>
    <w:rsid w:val="0088274F"/>
    <w:rsid w:val="00884F9F"/>
    <w:rsid w:val="0088552E"/>
    <w:rsid w:val="00886776"/>
    <w:rsid w:val="008876D7"/>
    <w:rsid w:val="00887CF7"/>
    <w:rsid w:val="00894B01"/>
    <w:rsid w:val="00895173"/>
    <w:rsid w:val="008A3C19"/>
    <w:rsid w:val="008A5C9C"/>
    <w:rsid w:val="008A7B1C"/>
    <w:rsid w:val="008B0B94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4801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2F2A"/>
    <w:rsid w:val="009340CB"/>
    <w:rsid w:val="00934311"/>
    <w:rsid w:val="00935B37"/>
    <w:rsid w:val="009361A9"/>
    <w:rsid w:val="00940529"/>
    <w:rsid w:val="00953D70"/>
    <w:rsid w:val="00953FA5"/>
    <w:rsid w:val="009540ED"/>
    <w:rsid w:val="00955EDF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8774E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B2875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5465"/>
    <w:rsid w:val="00A05714"/>
    <w:rsid w:val="00A06094"/>
    <w:rsid w:val="00A07215"/>
    <w:rsid w:val="00A10301"/>
    <w:rsid w:val="00A111FC"/>
    <w:rsid w:val="00A1314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56C72"/>
    <w:rsid w:val="00A6580D"/>
    <w:rsid w:val="00A66C16"/>
    <w:rsid w:val="00A66F6D"/>
    <w:rsid w:val="00A70089"/>
    <w:rsid w:val="00A70B46"/>
    <w:rsid w:val="00A72EFC"/>
    <w:rsid w:val="00A7545B"/>
    <w:rsid w:val="00A76952"/>
    <w:rsid w:val="00A77EB3"/>
    <w:rsid w:val="00A82276"/>
    <w:rsid w:val="00A8546F"/>
    <w:rsid w:val="00A85DD6"/>
    <w:rsid w:val="00A8660E"/>
    <w:rsid w:val="00A900BB"/>
    <w:rsid w:val="00A93080"/>
    <w:rsid w:val="00A93BDB"/>
    <w:rsid w:val="00A96A33"/>
    <w:rsid w:val="00A97558"/>
    <w:rsid w:val="00AA433D"/>
    <w:rsid w:val="00AA5374"/>
    <w:rsid w:val="00AA6660"/>
    <w:rsid w:val="00AB0FB3"/>
    <w:rsid w:val="00AC11F8"/>
    <w:rsid w:val="00AC2C70"/>
    <w:rsid w:val="00AC3870"/>
    <w:rsid w:val="00AC7650"/>
    <w:rsid w:val="00AD2E31"/>
    <w:rsid w:val="00AD2EAD"/>
    <w:rsid w:val="00AD7579"/>
    <w:rsid w:val="00AD75BF"/>
    <w:rsid w:val="00AE001D"/>
    <w:rsid w:val="00AE0DDB"/>
    <w:rsid w:val="00AE1E20"/>
    <w:rsid w:val="00AE1E66"/>
    <w:rsid w:val="00AE323B"/>
    <w:rsid w:val="00AE3A77"/>
    <w:rsid w:val="00AE3C56"/>
    <w:rsid w:val="00AF0053"/>
    <w:rsid w:val="00AF02CC"/>
    <w:rsid w:val="00AF1F33"/>
    <w:rsid w:val="00AF4FB6"/>
    <w:rsid w:val="00B11906"/>
    <w:rsid w:val="00B168E2"/>
    <w:rsid w:val="00B20603"/>
    <w:rsid w:val="00B30D79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39C"/>
    <w:rsid w:val="00B639D7"/>
    <w:rsid w:val="00B63EB1"/>
    <w:rsid w:val="00B66EEF"/>
    <w:rsid w:val="00B675CA"/>
    <w:rsid w:val="00B7058C"/>
    <w:rsid w:val="00B71739"/>
    <w:rsid w:val="00B7238C"/>
    <w:rsid w:val="00B724D1"/>
    <w:rsid w:val="00B728AA"/>
    <w:rsid w:val="00B82B5D"/>
    <w:rsid w:val="00B8376F"/>
    <w:rsid w:val="00B8528B"/>
    <w:rsid w:val="00B91FD2"/>
    <w:rsid w:val="00B94175"/>
    <w:rsid w:val="00B94549"/>
    <w:rsid w:val="00B95349"/>
    <w:rsid w:val="00B96BB8"/>
    <w:rsid w:val="00BA0A8A"/>
    <w:rsid w:val="00BA1AA8"/>
    <w:rsid w:val="00BA7CD3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4CFE"/>
    <w:rsid w:val="00BD52FA"/>
    <w:rsid w:val="00BD62C1"/>
    <w:rsid w:val="00BD76B9"/>
    <w:rsid w:val="00BD7F4A"/>
    <w:rsid w:val="00BE233D"/>
    <w:rsid w:val="00BE2612"/>
    <w:rsid w:val="00BE3CC0"/>
    <w:rsid w:val="00BE4A3C"/>
    <w:rsid w:val="00BE4C8D"/>
    <w:rsid w:val="00BE5CDF"/>
    <w:rsid w:val="00BE7F6B"/>
    <w:rsid w:val="00BF27FF"/>
    <w:rsid w:val="00BF2A40"/>
    <w:rsid w:val="00BF3C53"/>
    <w:rsid w:val="00BF5E00"/>
    <w:rsid w:val="00C00B30"/>
    <w:rsid w:val="00C00E96"/>
    <w:rsid w:val="00C02790"/>
    <w:rsid w:val="00C02A6C"/>
    <w:rsid w:val="00C0320E"/>
    <w:rsid w:val="00C0568C"/>
    <w:rsid w:val="00C0786A"/>
    <w:rsid w:val="00C112C4"/>
    <w:rsid w:val="00C12045"/>
    <w:rsid w:val="00C12BCE"/>
    <w:rsid w:val="00C12D33"/>
    <w:rsid w:val="00C15323"/>
    <w:rsid w:val="00C172DF"/>
    <w:rsid w:val="00C24FDC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30B8"/>
    <w:rsid w:val="00C74C6C"/>
    <w:rsid w:val="00C80147"/>
    <w:rsid w:val="00C815E8"/>
    <w:rsid w:val="00C915E3"/>
    <w:rsid w:val="00C91C0B"/>
    <w:rsid w:val="00C924FE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5D21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3855"/>
    <w:rsid w:val="00D16252"/>
    <w:rsid w:val="00D16538"/>
    <w:rsid w:val="00D21253"/>
    <w:rsid w:val="00D22293"/>
    <w:rsid w:val="00D23461"/>
    <w:rsid w:val="00D23E56"/>
    <w:rsid w:val="00D24AC0"/>
    <w:rsid w:val="00D24B06"/>
    <w:rsid w:val="00D2632C"/>
    <w:rsid w:val="00D26765"/>
    <w:rsid w:val="00D27226"/>
    <w:rsid w:val="00D33DF5"/>
    <w:rsid w:val="00D342F5"/>
    <w:rsid w:val="00D34460"/>
    <w:rsid w:val="00D3631E"/>
    <w:rsid w:val="00D37277"/>
    <w:rsid w:val="00D41652"/>
    <w:rsid w:val="00D42088"/>
    <w:rsid w:val="00D4209C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344"/>
    <w:rsid w:val="00D9661E"/>
    <w:rsid w:val="00D97D83"/>
    <w:rsid w:val="00DA0D86"/>
    <w:rsid w:val="00DA1B7C"/>
    <w:rsid w:val="00DA3E61"/>
    <w:rsid w:val="00DB0B00"/>
    <w:rsid w:val="00DB1373"/>
    <w:rsid w:val="00DB1CCF"/>
    <w:rsid w:val="00DB2D62"/>
    <w:rsid w:val="00DB3062"/>
    <w:rsid w:val="00DB33D2"/>
    <w:rsid w:val="00DB421E"/>
    <w:rsid w:val="00DC07FB"/>
    <w:rsid w:val="00DC2652"/>
    <w:rsid w:val="00DC54BC"/>
    <w:rsid w:val="00DC6F41"/>
    <w:rsid w:val="00DC73DA"/>
    <w:rsid w:val="00DD3BB5"/>
    <w:rsid w:val="00DD427B"/>
    <w:rsid w:val="00DD4FDD"/>
    <w:rsid w:val="00DD5B03"/>
    <w:rsid w:val="00DD77EC"/>
    <w:rsid w:val="00DE3969"/>
    <w:rsid w:val="00DE54AB"/>
    <w:rsid w:val="00DE7AB1"/>
    <w:rsid w:val="00DF1FDB"/>
    <w:rsid w:val="00DF23E4"/>
    <w:rsid w:val="00DF30A8"/>
    <w:rsid w:val="00DF392B"/>
    <w:rsid w:val="00DF66F7"/>
    <w:rsid w:val="00DF6B43"/>
    <w:rsid w:val="00DF6EDE"/>
    <w:rsid w:val="00E03B6C"/>
    <w:rsid w:val="00E03DD4"/>
    <w:rsid w:val="00E06734"/>
    <w:rsid w:val="00E06EC8"/>
    <w:rsid w:val="00E11087"/>
    <w:rsid w:val="00E175BD"/>
    <w:rsid w:val="00E20B8D"/>
    <w:rsid w:val="00E21148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4858"/>
    <w:rsid w:val="00E658A4"/>
    <w:rsid w:val="00E74369"/>
    <w:rsid w:val="00E77999"/>
    <w:rsid w:val="00E77CF9"/>
    <w:rsid w:val="00E8205C"/>
    <w:rsid w:val="00E8281E"/>
    <w:rsid w:val="00E87792"/>
    <w:rsid w:val="00E92B90"/>
    <w:rsid w:val="00E95CA6"/>
    <w:rsid w:val="00E9788D"/>
    <w:rsid w:val="00EA358F"/>
    <w:rsid w:val="00EA4A28"/>
    <w:rsid w:val="00EA6530"/>
    <w:rsid w:val="00EB2D36"/>
    <w:rsid w:val="00EB6202"/>
    <w:rsid w:val="00EC33E9"/>
    <w:rsid w:val="00ED0478"/>
    <w:rsid w:val="00ED05D7"/>
    <w:rsid w:val="00ED07AB"/>
    <w:rsid w:val="00ED248B"/>
    <w:rsid w:val="00ED3613"/>
    <w:rsid w:val="00ED4ECA"/>
    <w:rsid w:val="00ED5F00"/>
    <w:rsid w:val="00ED6419"/>
    <w:rsid w:val="00ED755C"/>
    <w:rsid w:val="00ED7BA4"/>
    <w:rsid w:val="00EE4346"/>
    <w:rsid w:val="00EE4481"/>
    <w:rsid w:val="00EE6074"/>
    <w:rsid w:val="00EF227D"/>
    <w:rsid w:val="00EF29FF"/>
    <w:rsid w:val="00EF4285"/>
    <w:rsid w:val="00EF74B5"/>
    <w:rsid w:val="00EF7A6A"/>
    <w:rsid w:val="00F12F57"/>
    <w:rsid w:val="00F1398D"/>
    <w:rsid w:val="00F14A2E"/>
    <w:rsid w:val="00F15872"/>
    <w:rsid w:val="00F172E3"/>
    <w:rsid w:val="00F17B72"/>
    <w:rsid w:val="00F20565"/>
    <w:rsid w:val="00F21CAC"/>
    <w:rsid w:val="00F22431"/>
    <w:rsid w:val="00F2587D"/>
    <w:rsid w:val="00F26F3A"/>
    <w:rsid w:val="00F3641E"/>
    <w:rsid w:val="00F375DE"/>
    <w:rsid w:val="00F41EEA"/>
    <w:rsid w:val="00F43AC0"/>
    <w:rsid w:val="00F441F2"/>
    <w:rsid w:val="00F44517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0D87"/>
    <w:rsid w:val="00F629AB"/>
    <w:rsid w:val="00F67CEF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07FB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2EF"/>
    <w:rsid w:val="00FE4A6B"/>
    <w:rsid w:val="00FE73E1"/>
    <w:rsid w:val="00FE7E60"/>
    <w:rsid w:val="00FF0078"/>
    <w:rsid w:val="00FF40BD"/>
    <w:rsid w:val="00FF4FF3"/>
    <w:rsid w:val="00FF5E3C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5-01-02T09:14:00Z</cp:lastPrinted>
  <dcterms:created xsi:type="dcterms:W3CDTF">2026-05-22T07:14:00Z</dcterms:created>
  <dcterms:modified xsi:type="dcterms:W3CDTF">2026-06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